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DA6387" w:rsidP="00DA6387">
      <w:pPr>
        <w:rPr>
          <w:rFonts w:ascii="Calibri" w:hAnsi="Calibri" w:cs="Calibri"/>
          <w:sz w:val="40"/>
          <w:szCs w:val="40"/>
          <w:lang w:val="pt-BR"/>
        </w:rPr>
      </w:pPr>
      <w:r>
        <w:rPr>
          <w:rFonts w:ascii="Calibri" w:hAnsi="Calibri" w:cs="Calibri"/>
          <w:sz w:val="40"/>
          <w:szCs w:val="40"/>
          <w:lang w:val="pt-BR"/>
        </w:rPr>
        <w:t xml:space="preserve">                                             </w:t>
      </w: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0031C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8D52CB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944BB8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  <w:p w:rsidR="008D52CB" w:rsidRPr="0002653F" w:rsidRDefault="00944BB8" w:rsidP="00745C64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trole de FR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0031C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8D52CB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944BB8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7</w:t>
                      </w:r>
                    </w:p>
                    <w:p w:rsidR="008D52CB" w:rsidRPr="0002653F" w:rsidRDefault="00944BB8" w:rsidP="00745C64">
                      <w:pPr>
                        <w:pStyle w:val="NoSpacing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trole de FR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3E76F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3E76F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944BB8">
        <w:rPr>
          <w:rFonts w:ascii="Calibri" w:hAnsi="Calibri" w:cs="Calibri"/>
          <w:lang w:val="pt-BR"/>
        </w:rPr>
        <w:t>27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745C64" w:rsidRPr="00745C64">
        <w:rPr>
          <w:rFonts w:ascii="Calibri" w:hAnsi="Calibri" w:cs="Calibri"/>
          <w:lang w:val="pt-BR"/>
        </w:rPr>
        <w:t xml:space="preserve">Controle </w:t>
      </w:r>
      <w:r w:rsidR="00944BB8">
        <w:rPr>
          <w:rFonts w:ascii="Calibri" w:hAnsi="Calibri" w:cs="Calibri"/>
          <w:lang w:val="pt-BR"/>
        </w:rPr>
        <w:t>de FRE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3E76F7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944BB8">
        <w:rPr>
          <w:rFonts w:ascii="Calibri" w:hAnsi="Calibri" w:cs="Calibri"/>
          <w:lang w:val="pt-BR"/>
        </w:rPr>
        <w:t>30</w:t>
      </w:r>
      <w:r w:rsidR="00A94333" w:rsidRPr="00DB7426">
        <w:rPr>
          <w:rFonts w:ascii="Calibri" w:hAnsi="Calibri" w:cs="Calibri"/>
          <w:lang w:val="pt-BR"/>
        </w:rPr>
        <w:t>/0</w:t>
      </w:r>
      <w:r w:rsidR="00944BB8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8B69E1">
        <w:rPr>
          <w:rFonts w:ascii="Calibri" w:hAnsi="Calibri" w:cs="Calibri"/>
          <w:lang w:val="pt-BR"/>
        </w:rPr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 w:rsidRPr="007A08E6">
        <w:rPr>
          <w:rFonts w:ascii="Calibri" w:hAnsi="Calibri" w:cs="Calibri"/>
          <w:lang w:val="pt-BR"/>
        </w:rPr>
        <w:t>N/A – versão inicial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F9047A" w:rsidRDefault="006C51E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F9047A" w:rsidRPr="00A30EC1">
        <w:rPr>
          <w:rFonts w:ascii="Calibri" w:hAnsi="Calibri" w:cs="Calibri"/>
          <w:color w:val="29323D"/>
          <w:lang w:val="pt-BR"/>
        </w:rPr>
        <w:t>1.</w:t>
      </w:r>
      <w:r w:rsidR="00F9047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F9047A" w:rsidRPr="00A30EC1">
        <w:rPr>
          <w:rFonts w:ascii="Calibri" w:hAnsi="Calibri" w:cs="Calibri"/>
          <w:color w:val="29323D"/>
          <w:lang w:val="pt-BR"/>
        </w:rPr>
        <w:t>Histórico do Documento</w:t>
      </w:r>
      <w:r w:rsidR="00F9047A" w:rsidRPr="00F9047A">
        <w:rPr>
          <w:lang w:val="pt-BR"/>
        </w:rPr>
        <w:tab/>
      </w:r>
      <w:r>
        <w:fldChar w:fldCharType="begin"/>
      </w:r>
      <w:r w:rsidR="00F9047A" w:rsidRPr="00F9047A">
        <w:rPr>
          <w:lang w:val="pt-BR"/>
        </w:rPr>
        <w:instrText xml:space="preserve"> PAGEREF _Toc361920839 \h </w:instrText>
      </w:r>
      <w:r>
        <w:fldChar w:fldCharType="separate"/>
      </w:r>
      <w:r w:rsidR="00826F30">
        <w:rPr>
          <w:lang w:val="pt-BR"/>
        </w:rPr>
        <w:t>3</w:t>
      </w:r>
      <w:r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Documentos Relacionad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0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breviaçõe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1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Visão Geral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2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equisitos Funcionai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3 \h </w:instrText>
      </w:r>
      <w:r w:rsidR="006C51E2">
        <w:fldChar w:fldCharType="separate"/>
      </w:r>
      <w:r w:rsidR="00826F30">
        <w:rPr>
          <w:lang w:val="pt-BR"/>
        </w:rPr>
        <w:t>3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Premissa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4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Riscos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5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Escopo Negativ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6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F9047A" w:rsidRDefault="00F9047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A30EC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A30EC1">
        <w:rPr>
          <w:rFonts w:ascii="Calibri" w:hAnsi="Calibri" w:cs="Calibri"/>
          <w:color w:val="29323D"/>
          <w:lang w:val="pt-BR"/>
        </w:rPr>
        <w:t>Aprovação do documento</w:t>
      </w:r>
      <w:r w:rsidRPr="00F9047A">
        <w:rPr>
          <w:lang w:val="pt-BR"/>
        </w:rPr>
        <w:tab/>
      </w:r>
      <w:r w:rsidR="006C51E2">
        <w:fldChar w:fldCharType="begin"/>
      </w:r>
      <w:r w:rsidRPr="00F9047A">
        <w:rPr>
          <w:lang w:val="pt-BR"/>
        </w:rPr>
        <w:instrText xml:space="preserve"> PAGEREF _Toc361920847 \h </w:instrText>
      </w:r>
      <w:r w:rsidR="006C51E2">
        <w:fldChar w:fldCharType="separate"/>
      </w:r>
      <w:r w:rsidR="00826F30">
        <w:rPr>
          <w:lang w:val="pt-BR"/>
        </w:rPr>
        <w:t>4</w:t>
      </w:r>
      <w:r w:rsidR="006C51E2">
        <w:fldChar w:fldCharType="end"/>
      </w:r>
    </w:p>
    <w:p w:rsidR="009B1482" w:rsidRPr="003B28ED" w:rsidRDefault="006C51E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92083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A64439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B69E1" w:rsidRPr="008E0552" w:rsidTr="00D64D97">
        <w:trPr>
          <w:cantSplit/>
        </w:trPr>
        <w:tc>
          <w:tcPr>
            <w:tcW w:w="418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B69E1" w:rsidRDefault="008B69E1" w:rsidP="00A6443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3/10/2013</w:t>
            </w:r>
          </w:p>
        </w:tc>
        <w:tc>
          <w:tcPr>
            <w:tcW w:w="903" w:type="pct"/>
          </w:tcPr>
          <w:p w:rsidR="008B69E1" w:rsidRDefault="008B69E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B69E1" w:rsidRDefault="008B69E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evisão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6192084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DE215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proofErr w:type="gramStart"/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  <w:proofErr w:type="gramEnd"/>
          </w:p>
        </w:tc>
      </w:tr>
      <w:tr w:rsidR="006B03AE" w:rsidRPr="00DE215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6192084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DE2151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DE2151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6192084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</w:t>
      </w:r>
      <w:r w:rsidR="00745C64">
        <w:rPr>
          <w:rFonts w:ascii="Arial" w:hAnsi="Arial" w:cs="Arial"/>
          <w:sz w:val="20"/>
          <w:lang w:val="pt-BR"/>
        </w:rPr>
        <w:t xml:space="preserve">para possibilitar o controle </w:t>
      </w:r>
      <w:r w:rsidR="002C5D98">
        <w:rPr>
          <w:rFonts w:ascii="Arial" w:hAnsi="Arial" w:cs="Arial"/>
          <w:sz w:val="20"/>
          <w:lang w:val="pt-BR"/>
        </w:rPr>
        <w:t xml:space="preserve">de </w:t>
      </w:r>
      <w:r w:rsidR="00626503">
        <w:rPr>
          <w:rFonts w:ascii="Arial" w:hAnsi="Arial" w:cs="Arial"/>
          <w:sz w:val="20"/>
          <w:lang w:val="pt-BR"/>
        </w:rPr>
        <w:t>o documento contratual seja obrigado a passar por revisão quando a versão inicial gerada a partir da biblioteca de modelos for modifica, ou seja, a versão do documento for maior que 1.</w:t>
      </w:r>
    </w:p>
    <w:p w:rsidR="00626503" w:rsidRDefault="00626503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0F68D7" w:rsidRDefault="000F68D7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s regras descritas neste documento aplicam-se para o tipo de documento </w:t>
      </w:r>
      <w:r w:rsidR="00B90407">
        <w:rPr>
          <w:rFonts w:ascii="Arial" w:hAnsi="Arial" w:cs="Arial"/>
          <w:sz w:val="20"/>
          <w:lang w:val="pt-BR"/>
        </w:rPr>
        <w:t>“Contrato Modelo Padrão” e “Variações de Contrato”</w:t>
      </w:r>
      <w:r w:rsidR="00BD336B">
        <w:rPr>
          <w:rFonts w:ascii="Arial" w:hAnsi="Arial" w:cs="Arial"/>
          <w:sz w:val="20"/>
          <w:lang w:val="pt-BR"/>
        </w:rPr>
        <w:t>, respeitando a configuração atual de seus respectivos esquemas de etapas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61920843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="00982312">
        <w:rPr>
          <w:rFonts w:ascii="Arial" w:hAnsi="Arial" w:cs="Arial"/>
          <w:lang w:val="pt-BR"/>
        </w:rPr>
        <w:t xml:space="preserve"> é composta pela</w:t>
      </w:r>
      <w:r w:rsidRPr="000D7556">
        <w:rPr>
          <w:rFonts w:ascii="Arial" w:hAnsi="Arial" w:cs="Arial"/>
          <w:lang w:val="pt-BR"/>
        </w:rPr>
        <w:t xml:space="preserve"> etapa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0D7556" w:rsidRDefault="00044CCB" w:rsidP="00982312">
      <w:pPr>
        <w:tabs>
          <w:tab w:val="left" w:pos="284"/>
        </w:tabs>
        <w:rPr>
          <w:rFonts w:ascii="Arial" w:hAnsi="Arial" w:cs="Arial"/>
          <w:lang w:val="pt-BR"/>
        </w:rPr>
      </w:pPr>
      <w:r w:rsidRPr="00044CCB">
        <w:rPr>
          <w:rFonts w:ascii="Arial" w:hAnsi="Arial" w:cs="Arial"/>
          <w:lang w:val="pt-BR"/>
        </w:rPr>
        <w:t xml:space="preserve">JAVA Script: </w:t>
      </w:r>
      <w:r w:rsidR="00792F16">
        <w:rPr>
          <w:rFonts w:ascii="Arial" w:hAnsi="Arial" w:cs="Arial"/>
          <w:lang w:val="pt-BR"/>
        </w:rPr>
        <w:t xml:space="preserve">Verificar </w:t>
      </w:r>
      <w:r w:rsidR="00B663B9">
        <w:rPr>
          <w:rFonts w:ascii="Arial" w:hAnsi="Arial" w:cs="Arial"/>
          <w:lang w:val="pt-BR"/>
        </w:rPr>
        <w:t>a</w:t>
      </w:r>
      <w:r w:rsidR="00792F16">
        <w:rPr>
          <w:rFonts w:ascii="Arial" w:hAnsi="Arial" w:cs="Arial"/>
          <w:lang w:val="pt-BR"/>
        </w:rPr>
        <w:t xml:space="preserve"> versão do</w:t>
      </w:r>
      <w:r w:rsidR="00B663B9">
        <w:rPr>
          <w:rFonts w:ascii="Arial" w:hAnsi="Arial" w:cs="Arial"/>
          <w:lang w:val="pt-BR"/>
        </w:rPr>
        <w:t xml:space="preserve"> documento de contrato</w:t>
      </w:r>
      <w:r w:rsidR="00792F16">
        <w:rPr>
          <w:rFonts w:ascii="Arial" w:hAnsi="Arial" w:cs="Arial"/>
          <w:lang w:val="pt-BR"/>
        </w:rPr>
        <w:t>.</w:t>
      </w:r>
    </w:p>
    <w:p w:rsidR="00B705A3" w:rsidRDefault="00B705A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34F48" w:rsidRDefault="00134F48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C3D1D" w:rsidRPr="00792F16" w:rsidRDefault="000C3D1D" w:rsidP="0098231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792F16">
        <w:rPr>
          <w:rFonts w:ascii="Arial" w:hAnsi="Arial" w:cs="Arial"/>
          <w:b/>
          <w:u w:val="single"/>
          <w:lang w:val="pt-BR"/>
        </w:rPr>
        <w:t xml:space="preserve">JAVA Script: </w:t>
      </w:r>
      <w:r w:rsidR="00792F16" w:rsidRPr="00792F16">
        <w:rPr>
          <w:rFonts w:ascii="Arial" w:hAnsi="Arial" w:cs="Arial"/>
          <w:b/>
          <w:u w:val="single"/>
          <w:lang w:val="pt-BR"/>
        </w:rPr>
        <w:t xml:space="preserve">Verificar </w:t>
      </w:r>
      <w:r w:rsidR="00B663B9">
        <w:rPr>
          <w:rFonts w:ascii="Arial" w:hAnsi="Arial" w:cs="Arial"/>
          <w:b/>
          <w:u w:val="single"/>
          <w:lang w:val="pt-BR"/>
        </w:rPr>
        <w:t>a</w:t>
      </w:r>
      <w:r w:rsidR="00792F16">
        <w:rPr>
          <w:rFonts w:ascii="Arial" w:hAnsi="Arial" w:cs="Arial"/>
          <w:b/>
          <w:u w:val="single"/>
          <w:lang w:val="pt-BR"/>
        </w:rPr>
        <w:t xml:space="preserve"> </w:t>
      </w:r>
      <w:r w:rsidR="00792F16" w:rsidRPr="00792F16">
        <w:rPr>
          <w:rFonts w:ascii="Arial" w:hAnsi="Arial" w:cs="Arial"/>
          <w:b/>
          <w:u w:val="single"/>
          <w:lang w:val="pt-BR"/>
        </w:rPr>
        <w:t>vers</w:t>
      </w:r>
      <w:r w:rsidR="00B663B9">
        <w:rPr>
          <w:rFonts w:ascii="Arial" w:hAnsi="Arial" w:cs="Arial"/>
          <w:b/>
          <w:u w:val="single"/>
          <w:lang w:val="pt-BR"/>
        </w:rPr>
        <w:t>ão do documento de contrato</w:t>
      </w:r>
      <w:r w:rsidR="00792F16" w:rsidRPr="00792F16">
        <w:rPr>
          <w:rFonts w:ascii="Arial" w:hAnsi="Arial" w:cs="Arial"/>
          <w:b/>
          <w:u w:val="single"/>
          <w:lang w:val="pt-BR"/>
        </w:rPr>
        <w:t>.</w:t>
      </w:r>
    </w:p>
    <w:p w:rsidR="00792F16" w:rsidRPr="00792F16" w:rsidRDefault="00792F16" w:rsidP="00792F16">
      <w:pPr>
        <w:tabs>
          <w:tab w:val="left" w:pos="284"/>
        </w:tabs>
        <w:ind w:left="360"/>
        <w:rPr>
          <w:rFonts w:ascii="Arial" w:hAnsi="Arial" w:cs="Arial"/>
          <w:b/>
          <w:u w:val="single"/>
          <w:lang w:val="pt-BR"/>
        </w:rPr>
      </w:pPr>
    </w:p>
    <w:p w:rsidR="00B663B9" w:rsidRDefault="00D11A8D" w:rsidP="00627B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documento estiver na etapa “Análise Solicitante”, o</w:t>
      </w:r>
      <w:r w:rsidR="00792F16">
        <w:rPr>
          <w:rFonts w:ascii="Arial" w:hAnsi="Arial" w:cs="Arial"/>
          <w:lang w:val="pt-BR"/>
        </w:rPr>
        <w:t xml:space="preserve"> script deve </w:t>
      </w:r>
      <w:r w:rsidR="00B663B9">
        <w:rPr>
          <w:rFonts w:ascii="Arial" w:hAnsi="Arial" w:cs="Arial"/>
          <w:lang w:val="pt-BR"/>
        </w:rPr>
        <w:t>verificar</w:t>
      </w:r>
      <w:r w:rsidR="00792F16">
        <w:rPr>
          <w:rFonts w:ascii="Arial" w:hAnsi="Arial" w:cs="Arial"/>
          <w:lang w:val="pt-BR"/>
        </w:rPr>
        <w:t xml:space="preserve"> a versão do documento de contrato</w:t>
      </w:r>
      <w:r w:rsidR="00B663B9">
        <w:rPr>
          <w:rFonts w:ascii="Arial" w:hAnsi="Arial" w:cs="Arial"/>
          <w:lang w:val="pt-BR"/>
        </w:rPr>
        <w:t xml:space="preserve"> considerar as seguintes regras:</w:t>
      </w:r>
    </w:p>
    <w:p w:rsidR="00D11A8D" w:rsidRDefault="00D11A8D" w:rsidP="00627B0C">
      <w:pPr>
        <w:jc w:val="both"/>
        <w:rPr>
          <w:rFonts w:ascii="Arial" w:hAnsi="Arial" w:cs="Arial"/>
          <w:lang w:val="pt-BR"/>
        </w:rPr>
      </w:pPr>
    </w:p>
    <w:p w:rsidR="00B663B9" w:rsidRDefault="00B663B9" w:rsidP="00B663B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versão </w:t>
      </w:r>
      <w:r w:rsidR="00792F16" w:rsidRPr="00B663B9">
        <w:rPr>
          <w:rFonts w:ascii="Arial" w:hAnsi="Arial" w:cs="Arial"/>
          <w:lang w:val="pt-BR"/>
        </w:rPr>
        <w:t>igual a 1</w:t>
      </w:r>
      <w:r>
        <w:rPr>
          <w:rFonts w:ascii="Arial" w:hAnsi="Arial" w:cs="Arial"/>
          <w:lang w:val="pt-BR"/>
        </w:rPr>
        <w:t>:</w:t>
      </w:r>
      <w:r w:rsidR="00792F16" w:rsidRPr="00B663B9">
        <w:rPr>
          <w:rFonts w:ascii="Arial" w:hAnsi="Arial" w:cs="Arial"/>
          <w:lang w:val="pt-BR"/>
        </w:rPr>
        <w:t xml:space="preserve"> </w:t>
      </w:r>
      <w:r w:rsidR="001B284D">
        <w:rPr>
          <w:rFonts w:ascii="Arial" w:hAnsi="Arial" w:cs="Arial"/>
          <w:lang w:val="pt-BR"/>
        </w:rPr>
        <w:t>Não deverá haver nenhum impedimento de avance das etapas configuradas no esquema de etapas, ou seja, o usuário poderá selecionar qualquer etapa posterior.</w:t>
      </w:r>
    </w:p>
    <w:p w:rsidR="00B663B9" w:rsidRPr="00B663B9" w:rsidRDefault="00B663B9" w:rsidP="00B663B9">
      <w:pPr>
        <w:jc w:val="both"/>
        <w:rPr>
          <w:rFonts w:ascii="Arial" w:hAnsi="Arial" w:cs="Arial"/>
          <w:lang w:val="pt-BR"/>
        </w:rPr>
      </w:pPr>
    </w:p>
    <w:p w:rsidR="00B663B9" w:rsidRDefault="00B663B9" w:rsidP="00DE215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B663B9"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 xml:space="preserve">versão </w:t>
      </w:r>
      <w:r w:rsidRPr="00B663B9">
        <w:rPr>
          <w:rFonts w:ascii="Arial" w:hAnsi="Arial" w:cs="Arial"/>
          <w:lang w:val="pt-BR"/>
        </w:rPr>
        <w:t xml:space="preserve">diferente de 1: </w:t>
      </w:r>
      <w:r w:rsidR="004D1FE0">
        <w:rPr>
          <w:rFonts w:ascii="Arial" w:hAnsi="Arial" w:cs="Arial"/>
          <w:lang w:val="pt-BR"/>
        </w:rPr>
        <w:t>A fase “Aprovação Societária” estará disponível para visualização pelo usuário, porém no momento em que for selecionada, será exibida a mensagem de erro “</w:t>
      </w:r>
      <w:r w:rsidR="00DE2151" w:rsidRPr="00DE2151">
        <w:rPr>
          <w:rFonts w:ascii="Arial" w:hAnsi="Arial" w:cs="Arial"/>
          <w:lang w:val="pt-BR"/>
        </w:rPr>
        <w:t>Quando a versão do documento for maior que 1, somente é possível avançar para a etapa "DL Jurídico"</w:t>
      </w:r>
      <w:r w:rsidR="004D1FE0">
        <w:rPr>
          <w:rFonts w:ascii="Arial" w:hAnsi="Arial" w:cs="Arial"/>
          <w:lang w:val="pt-BR"/>
        </w:rPr>
        <w:t>” e o documento de contrato permanecerá na fase atual.</w:t>
      </w:r>
      <w:bookmarkStart w:id="11" w:name="_GoBack"/>
      <w:bookmarkEnd w:id="11"/>
    </w:p>
    <w:p w:rsidR="002E0144" w:rsidRPr="002E0144" w:rsidRDefault="002E0144" w:rsidP="002E0144">
      <w:pPr>
        <w:pStyle w:val="PargrafodaLista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178139958"/>
      <w:bookmarkStart w:id="13" w:name="_Toc244516105"/>
      <w:bookmarkStart w:id="14" w:name="_Toc361920844"/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61920845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6192084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61920847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sultor SAP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E0B3E" w:rsidP="00DE215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  <w:r w:rsidR="00DE2151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4B6202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íder Técnic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ristiane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radilone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Projetos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sectPr w:rsid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22" w:rsidRDefault="000D1722" w:rsidP="00A13348">
      <w:r>
        <w:separator/>
      </w:r>
    </w:p>
  </w:endnote>
  <w:endnote w:type="continuationSeparator" w:id="0">
    <w:p w:rsidR="000D1722" w:rsidRDefault="000D1722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DE215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="006C51E2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3E76F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3E76F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22" w:rsidRDefault="000D1722" w:rsidP="00A13348">
      <w:r>
        <w:separator/>
      </w:r>
    </w:p>
  </w:footnote>
  <w:footnote w:type="continuationSeparator" w:id="0">
    <w:p w:rsidR="000D1722" w:rsidRDefault="000D1722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F5A"/>
    <w:multiLevelType w:val="hybridMultilevel"/>
    <w:tmpl w:val="7F22B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1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枘࢑ߔ찔㈇"/>
    <w:docVar w:name="Entered_By" w:val="橄ㄴ枘࢑ߔ찔㈇È唀ߥ판ߥ賐 唀ߥ杨ૅߙ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087A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979A4"/>
    <w:rsid w:val="000A14D5"/>
    <w:rsid w:val="000B1432"/>
    <w:rsid w:val="000B4319"/>
    <w:rsid w:val="000B64AE"/>
    <w:rsid w:val="000B672D"/>
    <w:rsid w:val="000B7196"/>
    <w:rsid w:val="000C1174"/>
    <w:rsid w:val="000C2300"/>
    <w:rsid w:val="000C3D1D"/>
    <w:rsid w:val="000D0883"/>
    <w:rsid w:val="000D1722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68D7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B0455"/>
    <w:rsid w:val="001B284D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4F0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5D98"/>
    <w:rsid w:val="002D2EE9"/>
    <w:rsid w:val="002D6F89"/>
    <w:rsid w:val="002D7894"/>
    <w:rsid w:val="002E014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73CF3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E76F7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1374"/>
    <w:rsid w:val="00494755"/>
    <w:rsid w:val="004A30E2"/>
    <w:rsid w:val="004A5991"/>
    <w:rsid w:val="004B09CD"/>
    <w:rsid w:val="004B13FE"/>
    <w:rsid w:val="004B14E2"/>
    <w:rsid w:val="004B379E"/>
    <w:rsid w:val="004B6202"/>
    <w:rsid w:val="004C2D5F"/>
    <w:rsid w:val="004C54EC"/>
    <w:rsid w:val="004D1C90"/>
    <w:rsid w:val="004D1FE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15E8E"/>
    <w:rsid w:val="00625B3B"/>
    <w:rsid w:val="00626503"/>
    <w:rsid w:val="00627B0C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1E2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2F16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031C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26F30"/>
    <w:rsid w:val="00831DC3"/>
    <w:rsid w:val="00834BF0"/>
    <w:rsid w:val="00841770"/>
    <w:rsid w:val="00845B7B"/>
    <w:rsid w:val="008462B5"/>
    <w:rsid w:val="00846459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9E1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1E74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4BB8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312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0B3E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439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663B9"/>
    <w:rsid w:val="00B705A3"/>
    <w:rsid w:val="00B750F3"/>
    <w:rsid w:val="00B90013"/>
    <w:rsid w:val="00B90407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36B"/>
    <w:rsid w:val="00BD3C88"/>
    <w:rsid w:val="00BD775C"/>
    <w:rsid w:val="00BD7E50"/>
    <w:rsid w:val="00BF4730"/>
    <w:rsid w:val="00C04236"/>
    <w:rsid w:val="00C06E65"/>
    <w:rsid w:val="00C11C80"/>
    <w:rsid w:val="00C25BB4"/>
    <w:rsid w:val="00C4190A"/>
    <w:rsid w:val="00C429BC"/>
    <w:rsid w:val="00C45065"/>
    <w:rsid w:val="00C464E7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4E06"/>
    <w:rsid w:val="00CC6DE9"/>
    <w:rsid w:val="00CD1E58"/>
    <w:rsid w:val="00CD395D"/>
    <w:rsid w:val="00CD3995"/>
    <w:rsid w:val="00CE134E"/>
    <w:rsid w:val="00CE1C90"/>
    <w:rsid w:val="00CE20F6"/>
    <w:rsid w:val="00CE3391"/>
    <w:rsid w:val="00CE39E1"/>
    <w:rsid w:val="00CE710B"/>
    <w:rsid w:val="00CE787E"/>
    <w:rsid w:val="00CF0079"/>
    <w:rsid w:val="00CF467C"/>
    <w:rsid w:val="00D04519"/>
    <w:rsid w:val="00D11A8D"/>
    <w:rsid w:val="00D131AB"/>
    <w:rsid w:val="00D13B73"/>
    <w:rsid w:val="00D240DF"/>
    <w:rsid w:val="00D26380"/>
    <w:rsid w:val="00D335B2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6387"/>
    <w:rsid w:val="00DA7FD4"/>
    <w:rsid w:val="00DB5A09"/>
    <w:rsid w:val="00DB7426"/>
    <w:rsid w:val="00DC0EEC"/>
    <w:rsid w:val="00DC1505"/>
    <w:rsid w:val="00DC2CE5"/>
    <w:rsid w:val="00DC2DDA"/>
    <w:rsid w:val="00DC3168"/>
    <w:rsid w:val="00DC5949"/>
    <w:rsid w:val="00DC777F"/>
    <w:rsid w:val="00DD7236"/>
    <w:rsid w:val="00DE163E"/>
    <w:rsid w:val="00DE2151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5369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4893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A45-ED18-4BCA-805C-AB84E300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Adilson Pereira Junior</cp:lastModifiedBy>
  <cp:revision>38</cp:revision>
  <cp:lastPrinted>2012-03-23T18:36:00Z</cp:lastPrinted>
  <dcterms:created xsi:type="dcterms:W3CDTF">2013-10-23T20:38:00Z</dcterms:created>
  <dcterms:modified xsi:type="dcterms:W3CDTF">2013-10-24T10:55:00Z</dcterms:modified>
</cp:coreProperties>
</file>